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0D67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Живопись</w:t>
      </w:r>
    </w:p>
    <w:tbl>
      <w:tblPr>
        <w:tblStyle w:val="6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395"/>
        <w:gridCol w:w="1275"/>
        <w:gridCol w:w="1843"/>
        <w:gridCol w:w="2126"/>
      </w:tblGrid>
      <w:tr w14:paraId="13730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E407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204683574"/>
            <w:bookmarkStart w:id="1" w:name="_Hlk204674979"/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395" w:type="dxa"/>
          </w:tcPr>
          <w:p w14:paraId="796B7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275" w:type="dxa"/>
          </w:tcPr>
          <w:p w14:paraId="2A590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843" w:type="dxa"/>
          </w:tcPr>
          <w:p w14:paraId="340D0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ный руководитель</w:t>
            </w:r>
          </w:p>
        </w:tc>
        <w:tc>
          <w:tcPr>
            <w:tcW w:w="2126" w:type="dxa"/>
          </w:tcPr>
          <w:p w14:paraId="736F6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14:paraId="3A5FD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0206" w:type="dxa"/>
            <w:gridSpan w:val="5"/>
          </w:tcPr>
          <w:p w14:paraId="3E46B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(8)</w:t>
            </w:r>
          </w:p>
        </w:tc>
      </w:tr>
      <w:tr w14:paraId="29E12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</w:tcPr>
          <w:p w14:paraId="09F56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27503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 Александр Александрович</w:t>
            </w:r>
          </w:p>
        </w:tc>
        <w:tc>
          <w:tcPr>
            <w:tcW w:w="1275" w:type="dxa"/>
          </w:tcPr>
          <w:p w14:paraId="4ADF4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843" w:type="dxa"/>
          </w:tcPr>
          <w:p w14:paraId="736E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цова ЕЛ</w:t>
            </w:r>
          </w:p>
        </w:tc>
        <w:tc>
          <w:tcPr>
            <w:tcW w:w="2126" w:type="dxa"/>
          </w:tcPr>
          <w:p w14:paraId="5EF64C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5D6D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EB83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3CBFE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асилиса Денисовна</w:t>
            </w:r>
          </w:p>
        </w:tc>
        <w:tc>
          <w:tcPr>
            <w:tcW w:w="1275" w:type="dxa"/>
          </w:tcPr>
          <w:p w14:paraId="29E0A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 2018</w:t>
            </w:r>
          </w:p>
        </w:tc>
        <w:tc>
          <w:tcPr>
            <w:tcW w:w="1843" w:type="dxa"/>
          </w:tcPr>
          <w:p w14:paraId="2ADC9D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8718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40E5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D28F2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56F7B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аев Артем Евгеньевич</w:t>
            </w:r>
          </w:p>
        </w:tc>
        <w:tc>
          <w:tcPr>
            <w:tcW w:w="1275" w:type="dxa"/>
          </w:tcPr>
          <w:p w14:paraId="77FFD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5 2018</w:t>
            </w:r>
          </w:p>
        </w:tc>
        <w:tc>
          <w:tcPr>
            <w:tcW w:w="1843" w:type="dxa"/>
          </w:tcPr>
          <w:p w14:paraId="2D06A6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1CD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E021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4478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682FC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Марта Витальевна</w:t>
            </w:r>
          </w:p>
        </w:tc>
        <w:tc>
          <w:tcPr>
            <w:tcW w:w="1275" w:type="dxa"/>
          </w:tcPr>
          <w:p w14:paraId="0B40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0 2018</w:t>
            </w:r>
          </w:p>
        </w:tc>
        <w:tc>
          <w:tcPr>
            <w:tcW w:w="1843" w:type="dxa"/>
          </w:tcPr>
          <w:p w14:paraId="3D634C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72B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</w:tr>
      <w:tr w14:paraId="73EB5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0534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45C58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Стефания Ильинична</w:t>
            </w:r>
          </w:p>
        </w:tc>
        <w:tc>
          <w:tcPr>
            <w:tcW w:w="1275" w:type="dxa"/>
          </w:tcPr>
          <w:p w14:paraId="46463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04 05 2018</w:t>
            </w:r>
          </w:p>
        </w:tc>
        <w:tc>
          <w:tcPr>
            <w:tcW w:w="1843" w:type="dxa"/>
          </w:tcPr>
          <w:p w14:paraId="0FBBA2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487C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E5D8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7" w:type="dxa"/>
          </w:tcPr>
          <w:p w14:paraId="26166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44683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Алиса Константиновна</w:t>
            </w:r>
          </w:p>
        </w:tc>
        <w:tc>
          <w:tcPr>
            <w:tcW w:w="1275" w:type="dxa"/>
          </w:tcPr>
          <w:p w14:paraId="6E3C59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23.01.2018</w:t>
            </w:r>
          </w:p>
        </w:tc>
        <w:tc>
          <w:tcPr>
            <w:tcW w:w="1843" w:type="dxa"/>
          </w:tcPr>
          <w:p w14:paraId="1C48A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A10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0F3F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67" w:type="dxa"/>
          </w:tcPr>
          <w:p w14:paraId="65DDDB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395" w:type="dxa"/>
          </w:tcPr>
          <w:p w14:paraId="0B339A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кин Макар Анатольевич</w:t>
            </w:r>
          </w:p>
        </w:tc>
        <w:tc>
          <w:tcPr>
            <w:tcW w:w="1275" w:type="dxa"/>
          </w:tcPr>
          <w:p w14:paraId="55A9C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21 05 2017</w:t>
            </w:r>
          </w:p>
        </w:tc>
        <w:tc>
          <w:tcPr>
            <w:tcW w:w="1843" w:type="dxa"/>
          </w:tcPr>
          <w:p w14:paraId="6D33FE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A9B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</w:tr>
      <w:tr w14:paraId="3C9A9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67" w:type="dxa"/>
          </w:tcPr>
          <w:p w14:paraId="3ACED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14:paraId="2C13F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Диана Максимовна</w:t>
            </w:r>
          </w:p>
        </w:tc>
        <w:tc>
          <w:tcPr>
            <w:tcW w:w="1275" w:type="dxa"/>
          </w:tcPr>
          <w:p w14:paraId="14FE5EBB">
            <w:pPr>
              <w:spacing w:after="0" w:line="240" w:lineRule="auto"/>
            </w:pPr>
            <w:r>
              <w:t>31.05.2018</w:t>
            </w:r>
          </w:p>
        </w:tc>
        <w:tc>
          <w:tcPr>
            <w:tcW w:w="1843" w:type="dxa"/>
          </w:tcPr>
          <w:p w14:paraId="7D84D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1A0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C757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67" w:type="dxa"/>
          </w:tcPr>
          <w:p w14:paraId="1232F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14:paraId="4853C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Антонина Сергеевна</w:t>
            </w:r>
          </w:p>
        </w:tc>
        <w:tc>
          <w:tcPr>
            <w:tcW w:w="1275" w:type="dxa"/>
          </w:tcPr>
          <w:p w14:paraId="503E79D0">
            <w:pPr>
              <w:spacing w:after="0" w:line="240" w:lineRule="auto"/>
            </w:pPr>
            <w:r>
              <w:t>02.04.2018</w:t>
            </w:r>
          </w:p>
        </w:tc>
        <w:tc>
          <w:tcPr>
            <w:tcW w:w="1843" w:type="dxa"/>
          </w:tcPr>
          <w:p w14:paraId="07D3FE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C6E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</w:tr>
      <w:tr w14:paraId="00F2D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67" w:type="dxa"/>
          </w:tcPr>
          <w:p w14:paraId="7171F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B52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9</w:t>
            </w:r>
          </w:p>
        </w:tc>
        <w:tc>
          <w:tcPr>
            <w:tcW w:w="1275" w:type="dxa"/>
          </w:tcPr>
          <w:p w14:paraId="59A2EC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57D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EE0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1DB2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0206" w:type="dxa"/>
            <w:gridSpan w:val="5"/>
          </w:tcPr>
          <w:p w14:paraId="7E3C7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(8)</w:t>
            </w:r>
          </w:p>
        </w:tc>
      </w:tr>
      <w:tr w14:paraId="1BE70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</w:tcPr>
          <w:p w14:paraId="7FF24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4395" w:type="dxa"/>
          </w:tcPr>
          <w:p w14:paraId="0DA70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 Иван Игоревич</w:t>
            </w:r>
          </w:p>
        </w:tc>
        <w:tc>
          <w:tcPr>
            <w:tcW w:w="1275" w:type="dxa"/>
          </w:tcPr>
          <w:p w14:paraId="5B996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9 2016</w:t>
            </w:r>
          </w:p>
        </w:tc>
        <w:tc>
          <w:tcPr>
            <w:tcW w:w="1843" w:type="dxa"/>
          </w:tcPr>
          <w:p w14:paraId="26CF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СВ</w:t>
            </w:r>
          </w:p>
        </w:tc>
        <w:tc>
          <w:tcPr>
            <w:tcW w:w="2126" w:type="dxa"/>
          </w:tcPr>
          <w:p w14:paraId="715D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D01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567" w:type="dxa"/>
          </w:tcPr>
          <w:p w14:paraId="0A559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4395" w:type="dxa"/>
          </w:tcPr>
          <w:p w14:paraId="11BA5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а Софья Ильинична</w:t>
            </w:r>
          </w:p>
        </w:tc>
        <w:tc>
          <w:tcPr>
            <w:tcW w:w="1275" w:type="dxa"/>
          </w:tcPr>
          <w:p w14:paraId="33B4E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4 2017</w:t>
            </w:r>
          </w:p>
        </w:tc>
        <w:tc>
          <w:tcPr>
            <w:tcW w:w="1843" w:type="dxa"/>
          </w:tcPr>
          <w:p w14:paraId="3F254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32F4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198F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67" w:type="dxa"/>
          </w:tcPr>
          <w:p w14:paraId="5E37B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4395" w:type="dxa"/>
          </w:tcPr>
          <w:p w14:paraId="1ADE3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лец Яна Дмитриевна</w:t>
            </w:r>
          </w:p>
        </w:tc>
        <w:tc>
          <w:tcPr>
            <w:tcW w:w="1275" w:type="dxa"/>
          </w:tcPr>
          <w:p w14:paraId="5B03A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0 2017</w:t>
            </w:r>
          </w:p>
        </w:tc>
        <w:tc>
          <w:tcPr>
            <w:tcW w:w="1843" w:type="dxa"/>
          </w:tcPr>
          <w:p w14:paraId="3529C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12C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инвалид Отец СВО?</w:t>
            </w:r>
          </w:p>
        </w:tc>
      </w:tr>
      <w:tr w14:paraId="6548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67" w:type="dxa"/>
          </w:tcPr>
          <w:p w14:paraId="7550E7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4395" w:type="dxa"/>
          </w:tcPr>
          <w:p w14:paraId="3BE01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пов Иван Владимирович</w:t>
            </w:r>
          </w:p>
        </w:tc>
        <w:tc>
          <w:tcPr>
            <w:tcW w:w="1275" w:type="dxa"/>
          </w:tcPr>
          <w:p w14:paraId="1E83F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8 2017</w:t>
            </w:r>
          </w:p>
        </w:tc>
        <w:tc>
          <w:tcPr>
            <w:tcW w:w="1843" w:type="dxa"/>
          </w:tcPr>
          <w:p w14:paraId="47BE68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B30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E130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567" w:type="dxa"/>
          </w:tcPr>
          <w:p w14:paraId="22C4D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4395" w:type="dxa"/>
          </w:tcPr>
          <w:p w14:paraId="7390A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ова Александра Александровна</w:t>
            </w:r>
          </w:p>
        </w:tc>
        <w:tc>
          <w:tcPr>
            <w:tcW w:w="1275" w:type="dxa"/>
          </w:tcPr>
          <w:p w14:paraId="0E80C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1 2017</w:t>
            </w:r>
          </w:p>
        </w:tc>
        <w:tc>
          <w:tcPr>
            <w:tcW w:w="1843" w:type="dxa"/>
          </w:tcPr>
          <w:p w14:paraId="7E378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745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</w:tr>
      <w:tr w14:paraId="018BA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67" w:type="dxa"/>
          </w:tcPr>
          <w:p w14:paraId="6BDEB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5953CD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ькова Арина Александровна</w:t>
            </w:r>
          </w:p>
        </w:tc>
        <w:tc>
          <w:tcPr>
            <w:tcW w:w="1275" w:type="dxa"/>
          </w:tcPr>
          <w:p w14:paraId="7EFFD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1 2016</w:t>
            </w:r>
          </w:p>
        </w:tc>
        <w:tc>
          <w:tcPr>
            <w:tcW w:w="1843" w:type="dxa"/>
          </w:tcPr>
          <w:p w14:paraId="380CA2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CD7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FEBC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567" w:type="dxa"/>
          </w:tcPr>
          <w:p w14:paraId="65304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076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 Яна Валерьевна</w:t>
            </w:r>
          </w:p>
        </w:tc>
        <w:tc>
          <w:tcPr>
            <w:tcW w:w="1275" w:type="dxa"/>
          </w:tcPr>
          <w:p w14:paraId="0905C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25 12 2016</w:t>
            </w:r>
          </w:p>
        </w:tc>
        <w:tc>
          <w:tcPr>
            <w:tcW w:w="1843" w:type="dxa"/>
          </w:tcPr>
          <w:p w14:paraId="3D9CC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D7F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F9A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567" w:type="dxa"/>
          </w:tcPr>
          <w:p w14:paraId="22955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14:paraId="56C45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ещенова Алиса Аркадьевна</w:t>
            </w:r>
          </w:p>
        </w:tc>
        <w:tc>
          <w:tcPr>
            <w:tcW w:w="1275" w:type="dxa"/>
          </w:tcPr>
          <w:p w14:paraId="44970BD3">
            <w:pPr>
              <w:spacing w:after="0" w:line="240" w:lineRule="auto"/>
            </w:pPr>
            <w:r>
              <w:t>18 02 2017</w:t>
            </w:r>
          </w:p>
        </w:tc>
        <w:tc>
          <w:tcPr>
            <w:tcW w:w="1843" w:type="dxa"/>
          </w:tcPr>
          <w:p w14:paraId="71AD7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BCA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 СВО?</w:t>
            </w:r>
          </w:p>
        </w:tc>
      </w:tr>
      <w:tr w14:paraId="0395E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67" w:type="dxa"/>
          </w:tcPr>
          <w:p w14:paraId="64FB1F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1018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8</w:t>
            </w:r>
          </w:p>
        </w:tc>
        <w:tc>
          <w:tcPr>
            <w:tcW w:w="1275" w:type="dxa"/>
          </w:tcPr>
          <w:p w14:paraId="01F28B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D39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FACC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D42C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206" w:type="dxa"/>
            <w:gridSpan w:val="5"/>
          </w:tcPr>
          <w:p w14:paraId="29FA2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(8)</w:t>
            </w:r>
          </w:p>
        </w:tc>
      </w:tr>
      <w:tr w14:paraId="31126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67" w:type="dxa"/>
          </w:tcPr>
          <w:p w14:paraId="06E25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3479A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бликов Петр Кириллович</w:t>
            </w:r>
          </w:p>
        </w:tc>
        <w:tc>
          <w:tcPr>
            <w:tcW w:w="1275" w:type="dxa"/>
          </w:tcPr>
          <w:p w14:paraId="390DA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 2016</w:t>
            </w:r>
          </w:p>
        </w:tc>
        <w:tc>
          <w:tcPr>
            <w:tcW w:w="1843" w:type="dxa"/>
          </w:tcPr>
          <w:p w14:paraId="5B3663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анова ЕА</w:t>
            </w:r>
          </w:p>
        </w:tc>
        <w:tc>
          <w:tcPr>
            <w:tcW w:w="2126" w:type="dxa"/>
          </w:tcPr>
          <w:p w14:paraId="50859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14:paraId="39174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</w:tcPr>
          <w:p w14:paraId="2B5CC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20F67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феев Иван Антонович</w:t>
            </w:r>
          </w:p>
        </w:tc>
        <w:tc>
          <w:tcPr>
            <w:tcW w:w="1275" w:type="dxa"/>
          </w:tcPr>
          <w:p w14:paraId="2A30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4 2016</w:t>
            </w:r>
          </w:p>
        </w:tc>
        <w:tc>
          <w:tcPr>
            <w:tcW w:w="1843" w:type="dxa"/>
          </w:tcPr>
          <w:p w14:paraId="190736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B043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ногодетная семья</w:t>
            </w:r>
          </w:p>
        </w:tc>
      </w:tr>
      <w:tr w14:paraId="222EA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</w:tcPr>
          <w:p w14:paraId="4CCE3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1E5EC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 Демьян Денисович</w:t>
            </w:r>
          </w:p>
        </w:tc>
        <w:tc>
          <w:tcPr>
            <w:tcW w:w="1275" w:type="dxa"/>
          </w:tcPr>
          <w:p w14:paraId="343A6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4 2016</w:t>
            </w:r>
          </w:p>
        </w:tc>
        <w:tc>
          <w:tcPr>
            <w:tcW w:w="1843" w:type="dxa"/>
          </w:tcPr>
          <w:p w14:paraId="4045E3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42C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14:paraId="34F6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</w:tcPr>
          <w:p w14:paraId="7234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6139A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ина Юлия Олеговна</w:t>
            </w:r>
          </w:p>
        </w:tc>
        <w:tc>
          <w:tcPr>
            <w:tcW w:w="1275" w:type="dxa"/>
          </w:tcPr>
          <w:p w14:paraId="7BFC2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2 2016</w:t>
            </w:r>
          </w:p>
        </w:tc>
        <w:tc>
          <w:tcPr>
            <w:tcW w:w="1843" w:type="dxa"/>
          </w:tcPr>
          <w:p w14:paraId="144ED5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5A44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C279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67" w:type="dxa"/>
          </w:tcPr>
          <w:p w14:paraId="7C64D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42E5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йкина Анастасия Андреевна</w:t>
            </w:r>
          </w:p>
        </w:tc>
        <w:tc>
          <w:tcPr>
            <w:tcW w:w="1275" w:type="dxa"/>
          </w:tcPr>
          <w:p w14:paraId="6CE3D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1 2016</w:t>
            </w:r>
          </w:p>
        </w:tc>
        <w:tc>
          <w:tcPr>
            <w:tcW w:w="1843" w:type="dxa"/>
          </w:tcPr>
          <w:p w14:paraId="7C743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5C4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3E83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</w:tcPr>
          <w:p w14:paraId="3554B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0F37D0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Вероника Александровна</w:t>
            </w:r>
          </w:p>
        </w:tc>
        <w:tc>
          <w:tcPr>
            <w:tcW w:w="1275" w:type="dxa"/>
          </w:tcPr>
          <w:p w14:paraId="6B4F8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1 2016</w:t>
            </w:r>
          </w:p>
        </w:tc>
        <w:tc>
          <w:tcPr>
            <w:tcW w:w="1843" w:type="dxa"/>
          </w:tcPr>
          <w:p w14:paraId="642911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A28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A744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567" w:type="dxa"/>
          </w:tcPr>
          <w:p w14:paraId="2F150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54881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 Екатерина Александровна</w:t>
            </w:r>
          </w:p>
        </w:tc>
        <w:tc>
          <w:tcPr>
            <w:tcW w:w="1275" w:type="dxa"/>
          </w:tcPr>
          <w:p w14:paraId="041D6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10 2016</w:t>
            </w:r>
          </w:p>
        </w:tc>
        <w:tc>
          <w:tcPr>
            <w:tcW w:w="1843" w:type="dxa"/>
          </w:tcPr>
          <w:p w14:paraId="78223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86EE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576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7" w:type="dxa"/>
          </w:tcPr>
          <w:p w14:paraId="5A336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14:paraId="008E3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никова Виктория Павловна</w:t>
            </w:r>
          </w:p>
        </w:tc>
        <w:tc>
          <w:tcPr>
            <w:tcW w:w="1275" w:type="dxa"/>
          </w:tcPr>
          <w:p w14:paraId="6AAFC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2 2015</w:t>
            </w:r>
          </w:p>
        </w:tc>
        <w:tc>
          <w:tcPr>
            <w:tcW w:w="1843" w:type="dxa"/>
          </w:tcPr>
          <w:p w14:paraId="74BA5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675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5E91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67" w:type="dxa"/>
          </w:tcPr>
          <w:p w14:paraId="2C2C0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14:paraId="31617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унова Анна Павловна</w:t>
            </w:r>
          </w:p>
        </w:tc>
        <w:tc>
          <w:tcPr>
            <w:tcW w:w="1275" w:type="dxa"/>
          </w:tcPr>
          <w:p w14:paraId="03DDA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2 2015</w:t>
            </w:r>
          </w:p>
        </w:tc>
        <w:tc>
          <w:tcPr>
            <w:tcW w:w="1843" w:type="dxa"/>
          </w:tcPr>
          <w:p w14:paraId="6A6B74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709A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0945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9DAD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14:paraId="2C7D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Юлия Константиновна</w:t>
            </w:r>
          </w:p>
        </w:tc>
        <w:tc>
          <w:tcPr>
            <w:tcW w:w="1275" w:type="dxa"/>
          </w:tcPr>
          <w:p w14:paraId="57C7A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2 2016</w:t>
            </w:r>
          </w:p>
        </w:tc>
        <w:tc>
          <w:tcPr>
            <w:tcW w:w="1843" w:type="dxa"/>
          </w:tcPr>
          <w:p w14:paraId="216987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8B3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6A6E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67" w:type="dxa"/>
          </w:tcPr>
          <w:p w14:paraId="171578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DB41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10</w:t>
            </w:r>
          </w:p>
        </w:tc>
        <w:tc>
          <w:tcPr>
            <w:tcW w:w="1275" w:type="dxa"/>
          </w:tcPr>
          <w:p w14:paraId="70F97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36E4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DE5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C8E9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206" w:type="dxa"/>
            <w:gridSpan w:val="5"/>
          </w:tcPr>
          <w:p w14:paraId="0BBC2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(8)</w:t>
            </w:r>
          </w:p>
        </w:tc>
      </w:tr>
      <w:tr w14:paraId="6334D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7" w:type="dxa"/>
          </w:tcPr>
          <w:p w14:paraId="159B5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03B4A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Елизавета Ильинична</w:t>
            </w:r>
          </w:p>
        </w:tc>
        <w:tc>
          <w:tcPr>
            <w:tcW w:w="1275" w:type="dxa"/>
          </w:tcPr>
          <w:p w14:paraId="44C29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5 2015</w:t>
            </w:r>
          </w:p>
        </w:tc>
        <w:tc>
          <w:tcPr>
            <w:tcW w:w="1843" w:type="dxa"/>
          </w:tcPr>
          <w:p w14:paraId="787FA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ВВ</w:t>
            </w:r>
          </w:p>
        </w:tc>
        <w:tc>
          <w:tcPr>
            <w:tcW w:w="2126" w:type="dxa"/>
          </w:tcPr>
          <w:p w14:paraId="544481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CB31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67" w:type="dxa"/>
          </w:tcPr>
          <w:p w14:paraId="7D79E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493E1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 Глеб Артемович</w:t>
            </w:r>
          </w:p>
        </w:tc>
        <w:tc>
          <w:tcPr>
            <w:tcW w:w="1275" w:type="dxa"/>
          </w:tcPr>
          <w:p w14:paraId="6D0446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3 2015</w:t>
            </w:r>
          </w:p>
        </w:tc>
        <w:tc>
          <w:tcPr>
            <w:tcW w:w="1843" w:type="dxa"/>
          </w:tcPr>
          <w:p w14:paraId="581323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5533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9F50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7" w:type="dxa"/>
          </w:tcPr>
          <w:p w14:paraId="2CAD9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1B8FC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ьских Екатерина Алексеевна</w:t>
            </w:r>
          </w:p>
        </w:tc>
        <w:tc>
          <w:tcPr>
            <w:tcW w:w="1275" w:type="dxa"/>
          </w:tcPr>
          <w:p w14:paraId="75387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1 2014</w:t>
            </w:r>
          </w:p>
        </w:tc>
        <w:tc>
          <w:tcPr>
            <w:tcW w:w="1843" w:type="dxa"/>
          </w:tcPr>
          <w:p w14:paraId="117386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FD4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0255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67" w:type="dxa"/>
          </w:tcPr>
          <w:p w14:paraId="79061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79321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Арина Никитична</w:t>
            </w:r>
          </w:p>
        </w:tc>
        <w:tc>
          <w:tcPr>
            <w:tcW w:w="1275" w:type="dxa"/>
          </w:tcPr>
          <w:p w14:paraId="11339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02 2015</w:t>
            </w:r>
          </w:p>
        </w:tc>
        <w:tc>
          <w:tcPr>
            <w:tcW w:w="1843" w:type="dxa"/>
          </w:tcPr>
          <w:p w14:paraId="0295F6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1BE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14:paraId="3753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67" w:type="dxa"/>
          </w:tcPr>
          <w:p w14:paraId="52A37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209099845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65162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кова Милена Дмитриевна</w:t>
            </w:r>
          </w:p>
        </w:tc>
        <w:tc>
          <w:tcPr>
            <w:tcW w:w="1275" w:type="dxa"/>
          </w:tcPr>
          <w:p w14:paraId="1DABA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9 2015</w:t>
            </w:r>
          </w:p>
        </w:tc>
        <w:tc>
          <w:tcPr>
            <w:tcW w:w="1843" w:type="dxa"/>
          </w:tcPr>
          <w:p w14:paraId="5CB253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3B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  <w:tr w14:paraId="22C40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</w:tcPr>
          <w:p w14:paraId="11F23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13B0A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ец Иван Максимович</w:t>
            </w:r>
          </w:p>
        </w:tc>
        <w:tc>
          <w:tcPr>
            <w:tcW w:w="1275" w:type="dxa"/>
          </w:tcPr>
          <w:p w14:paraId="7BD28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08 2014</w:t>
            </w:r>
          </w:p>
        </w:tc>
        <w:tc>
          <w:tcPr>
            <w:tcW w:w="1843" w:type="dxa"/>
          </w:tcPr>
          <w:p w14:paraId="56C82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D94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DB70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7" w:type="dxa"/>
          </w:tcPr>
          <w:p w14:paraId="54669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7F717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ячкова Полина Павловна</w:t>
            </w:r>
          </w:p>
        </w:tc>
        <w:tc>
          <w:tcPr>
            <w:tcW w:w="1275" w:type="dxa"/>
          </w:tcPr>
          <w:p w14:paraId="3E681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6 2015</w:t>
            </w:r>
          </w:p>
        </w:tc>
        <w:tc>
          <w:tcPr>
            <w:tcW w:w="1843" w:type="dxa"/>
          </w:tcPr>
          <w:p w14:paraId="3B2DC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7DF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453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</w:tcPr>
          <w:p w14:paraId="61ABA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14:paraId="10B49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усова Мирослава Васильевна</w:t>
            </w:r>
          </w:p>
        </w:tc>
        <w:tc>
          <w:tcPr>
            <w:tcW w:w="1275" w:type="dxa"/>
          </w:tcPr>
          <w:p w14:paraId="7C34C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2 2015</w:t>
            </w:r>
          </w:p>
        </w:tc>
        <w:tc>
          <w:tcPr>
            <w:tcW w:w="1843" w:type="dxa"/>
          </w:tcPr>
          <w:p w14:paraId="105E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8CD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Многодетная семья</w:t>
            </w:r>
          </w:p>
        </w:tc>
      </w:tr>
      <w:tr w14:paraId="586D9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7" w:type="dxa"/>
          </w:tcPr>
          <w:p w14:paraId="5FDAA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14:paraId="62297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кина Софья Сергеевна</w:t>
            </w:r>
          </w:p>
        </w:tc>
        <w:tc>
          <w:tcPr>
            <w:tcW w:w="1275" w:type="dxa"/>
          </w:tcPr>
          <w:p w14:paraId="6C3B8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1 2015</w:t>
            </w:r>
          </w:p>
        </w:tc>
        <w:tc>
          <w:tcPr>
            <w:tcW w:w="1843" w:type="dxa"/>
          </w:tcPr>
          <w:p w14:paraId="425196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F99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0D4F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7" w:type="dxa"/>
          </w:tcPr>
          <w:p w14:paraId="7EB1D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14:paraId="07402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иктория Алексеевна</w:t>
            </w:r>
          </w:p>
        </w:tc>
        <w:tc>
          <w:tcPr>
            <w:tcW w:w="1275" w:type="dxa"/>
          </w:tcPr>
          <w:p w14:paraId="42864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11 2014</w:t>
            </w:r>
          </w:p>
        </w:tc>
        <w:tc>
          <w:tcPr>
            <w:tcW w:w="1843" w:type="dxa"/>
          </w:tcPr>
          <w:p w14:paraId="3448FB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E42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E301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7" w:type="dxa"/>
          </w:tcPr>
          <w:p w14:paraId="4504F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B74B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10</w:t>
            </w:r>
          </w:p>
        </w:tc>
        <w:tc>
          <w:tcPr>
            <w:tcW w:w="1275" w:type="dxa"/>
          </w:tcPr>
          <w:p w14:paraId="77A5F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BF6A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5642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D03A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206" w:type="dxa"/>
            <w:gridSpan w:val="5"/>
            <w:tcBorders>
              <w:right w:val="nil"/>
            </w:tcBorders>
          </w:tcPr>
          <w:p w14:paraId="56F7D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(8)</w:t>
            </w:r>
          </w:p>
        </w:tc>
      </w:tr>
      <w:tr w14:paraId="78196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7" w:type="dxa"/>
          </w:tcPr>
          <w:p w14:paraId="10EC6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209099989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57C49E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Полина Антоновна</w:t>
            </w:r>
          </w:p>
        </w:tc>
        <w:tc>
          <w:tcPr>
            <w:tcW w:w="1275" w:type="dxa"/>
          </w:tcPr>
          <w:p w14:paraId="2D0A1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3 2014</w:t>
            </w:r>
          </w:p>
        </w:tc>
        <w:tc>
          <w:tcPr>
            <w:tcW w:w="1843" w:type="dxa"/>
          </w:tcPr>
          <w:p w14:paraId="778C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ВВ</w:t>
            </w:r>
          </w:p>
        </w:tc>
        <w:tc>
          <w:tcPr>
            <w:tcW w:w="2126" w:type="dxa"/>
          </w:tcPr>
          <w:p w14:paraId="59ADB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bookmarkEnd w:id="3"/>
      <w:tr w14:paraId="19393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567" w:type="dxa"/>
          </w:tcPr>
          <w:p w14:paraId="00C1D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27C15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шков Павел Борисович</w:t>
            </w:r>
          </w:p>
        </w:tc>
        <w:tc>
          <w:tcPr>
            <w:tcW w:w="1275" w:type="dxa"/>
          </w:tcPr>
          <w:p w14:paraId="406C7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1 2013</w:t>
            </w:r>
          </w:p>
        </w:tc>
        <w:tc>
          <w:tcPr>
            <w:tcW w:w="1843" w:type="dxa"/>
          </w:tcPr>
          <w:p w14:paraId="1D2D0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512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05EC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67" w:type="dxa"/>
          </w:tcPr>
          <w:p w14:paraId="4338F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209099756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7A629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льборцер Есения Андреевна</w:t>
            </w:r>
          </w:p>
        </w:tc>
        <w:tc>
          <w:tcPr>
            <w:tcW w:w="1275" w:type="dxa"/>
          </w:tcPr>
          <w:p w14:paraId="34293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0 2014</w:t>
            </w:r>
          </w:p>
        </w:tc>
        <w:tc>
          <w:tcPr>
            <w:tcW w:w="1843" w:type="dxa"/>
          </w:tcPr>
          <w:p w14:paraId="2C041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C38F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4"/>
      <w:tr w14:paraId="010A5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</w:tcPr>
          <w:p w14:paraId="7F8F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Hlk209100166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3E35B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тинский Никита Александрович</w:t>
            </w:r>
          </w:p>
        </w:tc>
        <w:tc>
          <w:tcPr>
            <w:tcW w:w="1275" w:type="dxa"/>
          </w:tcPr>
          <w:p w14:paraId="2E6CF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03 2014</w:t>
            </w:r>
          </w:p>
        </w:tc>
        <w:tc>
          <w:tcPr>
            <w:tcW w:w="1843" w:type="dxa"/>
          </w:tcPr>
          <w:p w14:paraId="2607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495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5"/>
      <w:tr w14:paraId="53570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7" w:type="dxa"/>
          </w:tcPr>
          <w:p w14:paraId="03D91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209100115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39524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 Дмитрий Алесеевич</w:t>
            </w:r>
          </w:p>
        </w:tc>
        <w:tc>
          <w:tcPr>
            <w:tcW w:w="1275" w:type="dxa"/>
          </w:tcPr>
          <w:p w14:paraId="23935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9 2012</w:t>
            </w:r>
          </w:p>
        </w:tc>
        <w:tc>
          <w:tcPr>
            <w:tcW w:w="1843" w:type="dxa"/>
          </w:tcPr>
          <w:p w14:paraId="65DF41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E95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6"/>
      <w:tr w14:paraId="620A8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" w:type="dxa"/>
          </w:tcPr>
          <w:p w14:paraId="4C398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_Hlk209100059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57446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ов Николай Дмитриевич</w:t>
            </w:r>
          </w:p>
        </w:tc>
        <w:tc>
          <w:tcPr>
            <w:tcW w:w="1275" w:type="dxa"/>
          </w:tcPr>
          <w:p w14:paraId="752C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3 2014</w:t>
            </w:r>
          </w:p>
        </w:tc>
        <w:tc>
          <w:tcPr>
            <w:tcW w:w="1843" w:type="dxa"/>
          </w:tcPr>
          <w:p w14:paraId="3DF84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65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</w:t>
            </w:r>
          </w:p>
        </w:tc>
      </w:tr>
      <w:bookmarkEnd w:id="0"/>
      <w:bookmarkEnd w:id="7"/>
      <w:tr w14:paraId="1336B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</w:tcPr>
          <w:p w14:paraId="49B35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" w:name="_Hlk209099921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00E02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риева Виктория Руслановна</w:t>
            </w:r>
          </w:p>
        </w:tc>
        <w:tc>
          <w:tcPr>
            <w:tcW w:w="1275" w:type="dxa"/>
          </w:tcPr>
          <w:p w14:paraId="31B1C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4 2014</w:t>
            </w:r>
          </w:p>
        </w:tc>
        <w:tc>
          <w:tcPr>
            <w:tcW w:w="1843" w:type="dxa"/>
          </w:tcPr>
          <w:p w14:paraId="0C7B5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C2CC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8"/>
      <w:tr w14:paraId="777D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67" w:type="dxa"/>
          </w:tcPr>
          <w:p w14:paraId="3559D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3723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7</w:t>
            </w:r>
          </w:p>
        </w:tc>
        <w:tc>
          <w:tcPr>
            <w:tcW w:w="1275" w:type="dxa"/>
          </w:tcPr>
          <w:p w14:paraId="60008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5CA6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61EA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14:paraId="45287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0206" w:type="dxa"/>
            <w:gridSpan w:val="5"/>
          </w:tcPr>
          <w:p w14:paraId="14A62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(8)</w:t>
            </w:r>
          </w:p>
        </w:tc>
      </w:tr>
      <w:tr w14:paraId="37B94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</w:tcPr>
          <w:p w14:paraId="3B75C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_Hlk208931493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2F58A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легжанин Евгений Романович</w:t>
            </w:r>
          </w:p>
        </w:tc>
        <w:tc>
          <w:tcPr>
            <w:tcW w:w="1275" w:type="dxa"/>
          </w:tcPr>
          <w:p w14:paraId="76ADA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7 2013</w:t>
            </w:r>
          </w:p>
        </w:tc>
        <w:tc>
          <w:tcPr>
            <w:tcW w:w="1843" w:type="dxa"/>
          </w:tcPr>
          <w:p w14:paraId="7F865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мина АА</w:t>
            </w:r>
          </w:p>
        </w:tc>
        <w:tc>
          <w:tcPr>
            <w:tcW w:w="2126" w:type="dxa"/>
          </w:tcPr>
          <w:p w14:paraId="6040F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9"/>
      <w:tr w14:paraId="34E40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938A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" w:name="_Hlk208931721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6C8B5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Мария Михайловна</w:t>
            </w:r>
          </w:p>
        </w:tc>
        <w:tc>
          <w:tcPr>
            <w:tcW w:w="1275" w:type="dxa"/>
          </w:tcPr>
          <w:p w14:paraId="397C2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2 2011</w:t>
            </w:r>
          </w:p>
        </w:tc>
        <w:tc>
          <w:tcPr>
            <w:tcW w:w="1843" w:type="dxa"/>
          </w:tcPr>
          <w:p w14:paraId="6A30E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4D13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0"/>
      <w:tr w14:paraId="241B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B5C6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" w:name="_Hlk208931772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136DF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София Владимировна</w:t>
            </w:r>
          </w:p>
        </w:tc>
        <w:tc>
          <w:tcPr>
            <w:tcW w:w="1275" w:type="dxa"/>
          </w:tcPr>
          <w:p w14:paraId="7DBBC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9 2013</w:t>
            </w:r>
          </w:p>
        </w:tc>
        <w:tc>
          <w:tcPr>
            <w:tcW w:w="1843" w:type="dxa"/>
          </w:tcPr>
          <w:p w14:paraId="290A7C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60BC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1"/>
      <w:tr w14:paraId="2CCA7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F95C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" w:name="_Hlk208931804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0F287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 Полина Сергеевна</w:t>
            </w:r>
          </w:p>
        </w:tc>
        <w:tc>
          <w:tcPr>
            <w:tcW w:w="1275" w:type="dxa"/>
          </w:tcPr>
          <w:p w14:paraId="1EE33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12 2012</w:t>
            </w:r>
          </w:p>
        </w:tc>
        <w:tc>
          <w:tcPr>
            <w:tcW w:w="1843" w:type="dxa"/>
          </w:tcPr>
          <w:p w14:paraId="0E6133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F69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2"/>
      <w:tr w14:paraId="4B72F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67" w:type="dxa"/>
          </w:tcPr>
          <w:p w14:paraId="6DF29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_Hlk208931646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0DD47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ин Макар Михайлович </w:t>
            </w:r>
          </w:p>
        </w:tc>
        <w:tc>
          <w:tcPr>
            <w:tcW w:w="1275" w:type="dxa"/>
          </w:tcPr>
          <w:p w14:paraId="2BF27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3 2013</w:t>
            </w:r>
          </w:p>
        </w:tc>
        <w:tc>
          <w:tcPr>
            <w:tcW w:w="1843" w:type="dxa"/>
          </w:tcPr>
          <w:p w14:paraId="10E30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857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инвалид</w:t>
            </w:r>
          </w:p>
        </w:tc>
      </w:tr>
      <w:bookmarkEnd w:id="13"/>
      <w:tr w14:paraId="10553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</w:tcPr>
          <w:p w14:paraId="149F6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" w:name="_Hlk208931683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4288B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 Дарьян Денисович</w:t>
            </w:r>
          </w:p>
        </w:tc>
        <w:tc>
          <w:tcPr>
            <w:tcW w:w="1275" w:type="dxa"/>
          </w:tcPr>
          <w:p w14:paraId="12C60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8 2013</w:t>
            </w:r>
          </w:p>
        </w:tc>
        <w:tc>
          <w:tcPr>
            <w:tcW w:w="1843" w:type="dxa"/>
          </w:tcPr>
          <w:p w14:paraId="533C05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AB8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bookmarkEnd w:id="14"/>
      <w:tr w14:paraId="52AAF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</w:tcPr>
          <w:p w14:paraId="2FAC2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B2B2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6</w:t>
            </w:r>
          </w:p>
        </w:tc>
        <w:tc>
          <w:tcPr>
            <w:tcW w:w="1275" w:type="dxa"/>
          </w:tcPr>
          <w:p w14:paraId="411C0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588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0D34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85D7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0206" w:type="dxa"/>
            <w:gridSpan w:val="5"/>
          </w:tcPr>
          <w:p w14:paraId="045B2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(8)</w:t>
            </w:r>
          </w:p>
        </w:tc>
      </w:tr>
      <w:tr w14:paraId="08B5D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</w:tcPr>
          <w:p w14:paraId="73B20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10174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левич Арина Дмитриевна</w:t>
            </w:r>
          </w:p>
        </w:tc>
        <w:tc>
          <w:tcPr>
            <w:tcW w:w="1275" w:type="dxa"/>
          </w:tcPr>
          <w:p w14:paraId="6827D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1 2012</w:t>
            </w:r>
          </w:p>
        </w:tc>
        <w:tc>
          <w:tcPr>
            <w:tcW w:w="1843" w:type="dxa"/>
          </w:tcPr>
          <w:p w14:paraId="5B07B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а АВ</w:t>
            </w:r>
          </w:p>
        </w:tc>
        <w:tc>
          <w:tcPr>
            <w:tcW w:w="2126" w:type="dxa"/>
          </w:tcPr>
          <w:p w14:paraId="5228F7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FD61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67" w:type="dxa"/>
          </w:tcPr>
          <w:p w14:paraId="423E7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715F4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 Мария Сергеевна</w:t>
            </w:r>
          </w:p>
        </w:tc>
        <w:tc>
          <w:tcPr>
            <w:tcW w:w="1275" w:type="dxa"/>
          </w:tcPr>
          <w:p w14:paraId="6E396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6 2012</w:t>
            </w:r>
          </w:p>
        </w:tc>
        <w:tc>
          <w:tcPr>
            <w:tcW w:w="1843" w:type="dxa"/>
          </w:tcPr>
          <w:p w14:paraId="2BD081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F6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3C82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2439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27523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Кристина Леонидовна</w:t>
            </w:r>
          </w:p>
        </w:tc>
        <w:tc>
          <w:tcPr>
            <w:tcW w:w="1275" w:type="dxa"/>
          </w:tcPr>
          <w:p w14:paraId="17C9E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7 2012</w:t>
            </w:r>
          </w:p>
        </w:tc>
        <w:tc>
          <w:tcPr>
            <w:tcW w:w="1843" w:type="dxa"/>
          </w:tcPr>
          <w:p w14:paraId="38E253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B3B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EB69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67" w:type="dxa"/>
          </w:tcPr>
          <w:p w14:paraId="41671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A45A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3</w:t>
            </w:r>
          </w:p>
        </w:tc>
        <w:tc>
          <w:tcPr>
            <w:tcW w:w="1275" w:type="dxa"/>
          </w:tcPr>
          <w:p w14:paraId="4C51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B72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908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AD7D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206" w:type="dxa"/>
            <w:gridSpan w:val="5"/>
          </w:tcPr>
          <w:p w14:paraId="6D0CB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(8)</w:t>
            </w:r>
          </w:p>
        </w:tc>
      </w:tr>
      <w:tr w14:paraId="0A5E4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67" w:type="dxa"/>
          </w:tcPr>
          <w:p w14:paraId="66B14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39B63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Дарья Антоновна</w:t>
            </w:r>
          </w:p>
        </w:tc>
        <w:tc>
          <w:tcPr>
            <w:tcW w:w="1275" w:type="dxa"/>
          </w:tcPr>
          <w:p w14:paraId="1EE04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6 2011</w:t>
            </w:r>
          </w:p>
        </w:tc>
        <w:tc>
          <w:tcPr>
            <w:tcW w:w="1843" w:type="dxa"/>
          </w:tcPr>
          <w:p w14:paraId="1C44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СВ</w:t>
            </w:r>
          </w:p>
        </w:tc>
        <w:tc>
          <w:tcPr>
            <w:tcW w:w="2126" w:type="dxa"/>
          </w:tcPr>
          <w:p w14:paraId="081E3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14:paraId="776FF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</w:tcPr>
          <w:p w14:paraId="5E507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5010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 Екатерина Максимовна</w:t>
            </w:r>
          </w:p>
        </w:tc>
        <w:tc>
          <w:tcPr>
            <w:tcW w:w="1275" w:type="dxa"/>
          </w:tcPr>
          <w:p w14:paraId="1E3CB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7 2011</w:t>
            </w:r>
          </w:p>
        </w:tc>
        <w:tc>
          <w:tcPr>
            <w:tcW w:w="1843" w:type="dxa"/>
          </w:tcPr>
          <w:p w14:paraId="193B18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16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14:paraId="12D9B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</w:tcPr>
          <w:p w14:paraId="1D4DF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5249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Алена Константиновна</w:t>
            </w:r>
          </w:p>
        </w:tc>
        <w:tc>
          <w:tcPr>
            <w:tcW w:w="1275" w:type="dxa"/>
          </w:tcPr>
          <w:p w14:paraId="64D64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9 2011</w:t>
            </w:r>
          </w:p>
        </w:tc>
        <w:tc>
          <w:tcPr>
            <w:tcW w:w="1843" w:type="dxa"/>
          </w:tcPr>
          <w:p w14:paraId="0AD35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022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14:paraId="14EBB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67" w:type="dxa"/>
          </w:tcPr>
          <w:p w14:paraId="45AE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4F339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епина Маргарита Эдуардовна</w:t>
            </w:r>
          </w:p>
        </w:tc>
        <w:tc>
          <w:tcPr>
            <w:tcW w:w="1275" w:type="dxa"/>
          </w:tcPr>
          <w:p w14:paraId="09238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09 2010</w:t>
            </w:r>
          </w:p>
        </w:tc>
        <w:tc>
          <w:tcPr>
            <w:tcW w:w="1843" w:type="dxa"/>
          </w:tcPr>
          <w:p w14:paraId="335DB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3C0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109D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67" w:type="dxa"/>
          </w:tcPr>
          <w:p w14:paraId="3197D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" w:name="_Hlk208838705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14:paraId="28760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Варвара Максимовна</w:t>
            </w:r>
          </w:p>
        </w:tc>
        <w:tc>
          <w:tcPr>
            <w:tcW w:w="1275" w:type="dxa"/>
          </w:tcPr>
          <w:p w14:paraId="52B73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2 2011</w:t>
            </w:r>
          </w:p>
        </w:tc>
        <w:tc>
          <w:tcPr>
            <w:tcW w:w="1843" w:type="dxa"/>
          </w:tcPr>
          <w:p w14:paraId="5A9DF9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87F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bookmarkEnd w:id="15"/>
      <w:tr w14:paraId="7280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" w:type="dxa"/>
          </w:tcPr>
          <w:p w14:paraId="228746D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" w:name="_Hlk208839208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14:paraId="3AB4B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ова Виктория Дмитриевна</w:t>
            </w:r>
          </w:p>
        </w:tc>
        <w:tc>
          <w:tcPr>
            <w:tcW w:w="1275" w:type="dxa"/>
          </w:tcPr>
          <w:p w14:paraId="41475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2 2011</w:t>
            </w:r>
          </w:p>
        </w:tc>
        <w:tc>
          <w:tcPr>
            <w:tcW w:w="1843" w:type="dxa"/>
          </w:tcPr>
          <w:p w14:paraId="695ACA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234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</w:t>
            </w:r>
          </w:p>
        </w:tc>
      </w:tr>
      <w:bookmarkEnd w:id="16"/>
      <w:tr w14:paraId="08D6E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567" w:type="dxa"/>
          </w:tcPr>
          <w:p w14:paraId="35B69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" w:name="_Hlk208839018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14:paraId="389F00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Анна Алексеевна</w:t>
            </w:r>
          </w:p>
        </w:tc>
        <w:tc>
          <w:tcPr>
            <w:tcW w:w="1275" w:type="dxa"/>
          </w:tcPr>
          <w:p w14:paraId="46E696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9 2011</w:t>
            </w:r>
          </w:p>
        </w:tc>
        <w:tc>
          <w:tcPr>
            <w:tcW w:w="1843" w:type="dxa"/>
          </w:tcPr>
          <w:p w14:paraId="172840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39C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7"/>
      <w:tr w14:paraId="52978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7" w:type="dxa"/>
          </w:tcPr>
          <w:p w14:paraId="38343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" w:name="_Hlk208839067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14:paraId="46081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София Ильинична</w:t>
            </w:r>
          </w:p>
        </w:tc>
        <w:tc>
          <w:tcPr>
            <w:tcW w:w="1275" w:type="dxa"/>
          </w:tcPr>
          <w:p w14:paraId="3FD88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5 2011</w:t>
            </w:r>
          </w:p>
        </w:tc>
        <w:tc>
          <w:tcPr>
            <w:tcW w:w="1843" w:type="dxa"/>
          </w:tcPr>
          <w:p w14:paraId="70B916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A7FC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8"/>
      <w:tr w14:paraId="2FB0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80" w:type="dxa"/>
            <w:gridSpan w:val="4"/>
          </w:tcPr>
          <w:p w14:paraId="19D43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8</w:t>
            </w:r>
          </w:p>
        </w:tc>
        <w:tc>
          <w:tcPr>
            <w:tcW w:w="2126" w:type="dxa"/>
          </w:tcPr>
          <w:p w14:paraId="7C6E5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2AA1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го 61</w:t>
      </w:r>
    </w:p>
    <w:p w14:paraId="137BF3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47A2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3114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F838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89E4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0322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61DD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79CF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18A2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176C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A156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6F19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ы изобразительного творчества</w:t>
      </w:r>
    </w:p>
    <w:tbl>
      <w:tblPr>
        <w:tblStyle w:val="6"/>
        <w:tblW w:w="103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4588"/>
        <w:gridCol w:w="1213"/>
        <w:gridCol w:w="1701"/>
        <w:gridCol w:w="2408"/>
      </w:tblGrid>
      <w:tr w14:paraId="5168F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38" w:type="dxa"/>
          </w:tcPr>
          <w:p w14:paraId="712E2E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88" w:type="dxa"/>
          </w:tcPr>
          <w:p w14:paraId="13B60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213" w:type="dxa"/>
          </w:tcPr>
          <w:p w14:paraId="4A4EF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701" w:type="dxa"/>
          </w:tcPr>
          <w:p w14:paraId="52A55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ный руководитель</w:t>
            </w:r>
          </w:p>
        </w:tc>
        <w:tc>
          <w:tcPr>
            <w:tcW w:w="2408" w:type="dxa"/>
          </w:tcPr>
          <w:p w14:paraId="2B28A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14:paraId="1119E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348" w:type="dxa"/>
            <w:gridSpan w:val="5"/>
          </w:tcPr>
          <w:p w14:paraId="440F1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(4)</w:t>
            </w:r>
          </w:p>
        </w:tc>
      </w:tr>
      <w:tr w14:paraId="59E63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438" w:type="dxa"/>
          </w:tcPr>
          <w:p w14:paraId="29E0E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" w:name="_Hlk205969095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8" w:type="dxa"/>
          </w:tcPr>
          <w:p w14:paraId="337BD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Ева Константиновна</w:t>
            </w:r>
          </w:p>
        </w:tc>
        <w:tc>
          <w:tcPr>
            <w:tcW w:w="1213" w:type="dxa"/>
          </w:tcPr>
          <w:p w14:paraId="30825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2 2016</w:t>
            </w:r>
          </w:p>
        </w:tc>
        <w:tc>
          <w:tcPr>
            <w:tcW w:w="1701" w:type="dxa"/>
          </w:tcPr>
          <w:p w14:paraId="12FB4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СВ</w:t>
            </w:r>
          </w:p>
        </w:tc>
        <w:tc>
          <w:tcPr>
            <w:tcW w:w="2408" w:type="dxa"/>
          </w:tcPr>
          <w:p w14:paraId="4D914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14:paraId="0A7F3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438" w:type="dxa"/>
          </w:tcPr>
          <w:p w14:paraId="711CB6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8" w:type="dxa"/>
          </w:tcPr>
          <w:p w14:paraId="75990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Полина Ильинична</w:t>
            </w:r>
          </w:p>
        </w:tc>
        <w:tc>
          <w:tcPr>
            <w:tcW w:w="1213" w:type="dxa"/>
          </w:tcPr>
          <w:p w14:paraId="0AF66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7 2014</w:t>
            </w:r>
          </w:p>
        </w:tc>
        <w:tc>
          <w:tcPr>
            <w:tcW w:w="1701" w:type="dxa"/>
          </w:tcPr>
          <w:p w14:paraId="29E59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676E38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7E19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438" w:type="dxa"/>
          </w:tcPr>
          <w:p w14:paraId="4CF72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8" w:type="dxa"/>
          </w:tcPr>
          <w:p w14:paraId="40944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ригайло Семен Валентинович</w:t>
            </w:r>
          </w:p>
        </w:tc>
        <w:tc>
          <w:tcPr>
            <w:tcW w:w="1213" w:type="dxa"/>
          </w:tcPr>
          <w:p w14:paraId="13304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9 2015</w:t>
            </w:r>
          </w:p>
        </w:tc>
        <w:tc>
          <w:tcPr>
            <w:tcW w:w="1701" w:type="dxa"/>
          </w:tcPr>
          <w:p w14:paraId="3DD0C1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C9AC0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C5D7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38" w:type="dxa"/>
          </w:tcPr>
          <w:p w14:paraId="13ED9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8" w:type="dxa"/>
          </w:tcPr>
          <w:p w14:paraId="1D73F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кина Анна Валерьевна</w:t>
            </w:r>
          </w:p>
        </w:tc>
        <w:tc>
          <w:tcPr>
            <w:tcW w:w="1213" w:type="dxa"/>
          </w:tcPr>
          <w:p w14:paraId="05311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8 2015</w:t>
            </w:r>
          </w:p>
        </w:tc>
        <w:tc>
          <w:tcPr>
            <w:tcW w:w="1701" w:type="dxa"/>
          </w:tcPr>
          <w:p w14:paraId="4872A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70DC3E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FD40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38" w:type="dxa"/>
          </w:tcPr>
          <w:p w14:paraId="390AC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8" w:type="dxa"/>
          </w:tcPr>
          <w:p w14:paraId="6C81E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оман Алексеевич</w:t>
            </w:r>
          </w:p>
        </w:tc>
        <w:tc>
          <w:tcPr>
            <w:tcW w:w="1213" w:type="dxa"/>
          </w:tcPr>
          <w:p w14:paraId="4F82F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5 2015</w:t>
            </w:r>
          </w:p>
        </w:tc>
        <w:tc>
          <w:tcPr>
            <w:tcW w:w="1701" w:type="dxa"/>
          </w:tcPr>
          <w:p w14:paraId="6F5E21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9313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9"/>
      <w:tr w14:paraId="7589C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38" w:type="dxa"/>
          </w:tcPr>
          <w:p w14:paraId="45468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14:paraId="3DDAA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5</w:t>
            </w:r>
          </w:p>
        </w:tc>
        <w:tc>
          <w:tcPr>
            <w:tcW w:w="1213" w:type="dxa"/>
          </w:tcPr>
          <w:p w14:paraId="0790B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56F4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3DDF8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4FC4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0348" w:type="dxa"/>
            <w:gridSpan w:val="5"/>
          </w:tcPr>
          <w:p w14:paraId="425B5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(4)</w:t>
            </w:r>
          </w:p>
        </w:tc>
      </w:tr>
      <w:tr w14:paraId="0A2B4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38" w:type="dxa"/>
          </w:tcPr>
          <w:p w14:paraId="1E3AB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" w:name="_Hlk20596917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8" w:type="dxa"/>
          </w:tcPr>
          <w:p w14:paraId="4D523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елоусова Елизавета Андреевна</w:t>
            </w:r>
          </w:p>
        </w:tc>
        <w:tc>
          <w:tcPr>
            <w:tcW w:w="1213" w:type="dxa"/>
          </w:tcPr>
          <w:p w14:paraId="66835E0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 03 2013</w:t>
            </w:r>
          </w:p>
        </w:tc>
        <w:tc>
          <w:tcPr>
            <w:tcW w:w="1701" w:type="dxa"/>
          </w:tcPr>
          <w:p w14:paraId="58BB24F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аганова ЕА</w:t>
            </w:r>
          </w:p>
        </w:tc>
        <w:tc>
          <w:tcPr>
            <w:tcW w:w="2408" w:type="dxa"/>
          </w:tcPr>
          <w:p w14:paraId="1E85B2D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ебенок – инвалид (?)</w:t>
            </w:r>
          </w:p>
        </w:tc>
      </w:tr>
      <w:tr w14:paraId="713B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38" w:type="dxa"/>
          </w:tcPr>
          <w:p w14:paraId="3A0DC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8" w:type="dxa"/>
          </w:tcPr>
          <w:p w14:paraId="3E58C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Алиса Андреевна</w:t>
            </w:r>
          </w:p>
        </w:tc>
        <w:tc>
          <w:tcPr>
            <w:tcW w:w="1213" w:type="dxa"/>
          </w:tcPr>
          <w:p w14:paraId="6F4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9 2014</w:t>
            </w:r>
          </w:p>
        </w:tc>
        <w:tc>
          <w:tcPr>
            <w:tcW w:w="1701" w:type="dxa"/>
          </w:tcPr>
          <w:p w14:paraId="09A710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692FFE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F32C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38" w:type="dxa"/>
          </w:tcPr>
          <w:p w14:paraId="1467F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8" w:type="dxa"/>
          </w:tcPr>
          <w:p w14:paraId="7362B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пеза Тимур Андрееевич</w:t>
            </w:r>
          </w:p>
        </w:tc>
        <w:tc>
          <w:tcPr>
            <w:tcW w:w="1213" w:type="dxa"/>
          </w:tcPr>
          <w:p w14:paraId="2E52A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3 2014</w:t>
            </w:r>
          </w:p>
        </w:tc>
        <w:tc>
          <w:tcPr>
            <w:tcW w:w="1701" w:type="dxa"/>
          </w:tcPr>
          <w:p w14:paraId="34700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4803A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тца</w:t>
            </w:r>
          </w:p>
        </w:tc>
      </w:tr>
      <w:tr w14:paraId="3F713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38" w:type="dxa"/>
          </w:tcPr>
          <w:p w14:paraId="6A8DF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8" w:type="dxa"/>
          </w:tcPr>
          <w:p w14:paraId="6340B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ина Софья Владимировна</w:t>
            </w:r>
          </w:p>
        </w:tc>
        <w:tc>
          <w:tcPr>
            <w:tcW w:w="1213" w:type="dxa"/>
          </w:tcPr>
          <w:p w14:paraId="45DD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10 2014</w:t>
            </w:r>
          </w:p>
        </w:tc>
        <w:tc>
          <w:tcPr>
            <w:tcW w:w="1701" w:type="dxa"/>
          </w:tcPr>
          <w:p w14:paraId="4C7DA9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BE731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882F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38" w:type="dxa"/>
          </w:tcPr>
          <w:p w14:paraId="7677D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8" w:type="dxa"/>
          </w:tcPr>
          <w:p w14:paraId="6F5E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енко Полина Артемовна</w:t>
            </w:r>
          </w:p>
        </w:tc>
        <w:tc>
          <w:tcPr>
            <w:tcW w:w="1213" w:type="dxa"/>
          </w:tcPr>
          <w:p w14:paraId="05AD9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8 2011</w:t>
            </w:r>
          </w:p>
        </w:tc>
        <w:tc>
          <w:tcPr>
            <w:tcW w:w="1701" w:type="dxa"/>
          </w:tcPr>
          <w:p w14:paraId="708ADF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AAEA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аемая</w:t>
            </w:r>
          </w:p>
        </w:tc>
      </w:tr>
      <w:tr w14:paraId="32517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38" w:type="dxa"/>
          </w:tcPr>
          <w:p w14:paraId="1424A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8" w:type="dxa"/>
          </w:tcPr>
          <w:p w14:paraId="5D4F0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кина Алена Александровна</w:t>
            </w:r>
          </w:p>
        </w:tc>
        <w:tc>
          <w:tcPr>
            <w:tcW w:w="1213" w:type="dxa"/>
          </w:tcPr>
          <w:p w14:paraId="3BFE8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6 2014</w:t>
            </w:r>
          </w:p>
        </w:tc>
        <w:tc>
          <w:tcPr>
            <w:tcW w:w="1701" w:type="dxa"/>
          </w:tcPr>
          <w:p w14:paraId="2F152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5ADED9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52C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38" w:type="dxa"/>
          </w:tcPr>
          <w:p w14:paraId="79510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8" w:type="dxa"/>
          </w:tcPr>
          <w:p w14:paraId="352DA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ригайло Мария Валентиновна</w:t>
            </w:r>
          </w:p>
        </w:tc>
        <w:tc>
          <w:tcPr>
            <w:tcW w:w="1213" w:type="dxa"/>
          </w:tcPr>
          <w:p w14:paraId="3329B0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1 2012</w:t>
            </w:r>
          </w:p>
        </w:tc>
        <w:tc>
          <w:tcPr>
            <w:tcW w:w="1701" w:type="dxa"/>
          </w:tcPr>
          <w:p w14:paraId="6174D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5A41B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</w:tr>
      <w:tr w14:paraId="7E0A2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38" w:type="dxa"/>
          </w:tcPr>
          <w:p w14:paraId="3EE9A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8" w:type="dxa"/>
          </w:tcPr>
          <w:p w14:paraId="25919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Леонид Алексеевич</w:t>
            </w:r>
          </w:p>
        </w:tc>
        <w:tc>
          <w:tcPr>
            <w:tcW w:w="1213" w:type="dxa"/>
          </w:tcPr>
          <w:p w14:paraId="5DC8E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4 2013</w:t>
            </w:r>
          </w:p>
        </w:tc>
        <w:tc>
          <w:tcPr>
            <w:tcW w:w="1701" w:type="dxa"/>
          </w:tcPr>
          <w:p w14:paraId="0084E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69430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2053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38" w:type="dxa"/>
          </w:tcPr>
          <w:p w14:paraId="66622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88" w:type="dxa"/>
          </w:tcPr>
          <w:p w14:paraId="5ED47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енова Валерия Александровна</w:t>
            </w:r>
          </w:p>
        </w:tc>
        <w:tc>
          <w:tcPr>
            <w:tcW w:w="1213" w:type="dxa"/>
          </w:tcPr>
          <w:p w14:paraId="18E6F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5 2015</w:t>
            </w:r>
          </w:p>
        </w:tc>
        <w:tc>
          <w:tcPr>
            <w:tcW w:w="1701" w:type="dxa"/>
          </w:tcPr>
          <w:p w14:paraId="6FB28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2FA618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0"/>
      <w:tr w14:paraId="198BA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38" w:type="dxa"/>
          </w:tcPr>
          <w:p w14:paraId="6D14C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14:paraId="50766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9</w:t>
            </w:r>
          </w:p>
        </w:tc>
        <w:tc>
          <w:tcPr>
            <w:tcW w:w="1213" w:type="dxa"/>
          </w:tcPr>
          <w:p w14:paraId="68AA8C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DAC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714FB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2A7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0348" w:type="dxa"/>
            <w:gridSpan w:val="5"/>
          </w:tcPr>
          <w:p w14:paraId="1D64E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(4)</w:t>
            </w:r>
          </w:p>
        </w:tc>
      </w:tr>
      <w:tr w14:paraId="6B4EC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438" w:type="dxa"/>
          </w:tcPr>
          <w:p w14:paraId="24F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" w:name="_Hlk205969245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8" w:type="dxa"/>
          </w:tcPr>
          <w:p w14:paraId="2A319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нина Каролина Витальевна</w:t>
            </w:r>
          </w:p>
        </w:tc>
        <w:tc>
          <w:tcPr>
            <w:tcW w:w="1213" w:type="dxa"/>
          </w:tcPr>
          <w:p w14:paraId="4AFE5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4 2013</w:t>
            </w:r>
          </w:p>
        </w:tc>
        <w:tc>
          <w:tcPr>
            <w:tcW w:w="1701" w:type="dxa"/>
          </w:tcPr>
          <w:p w14:paraId="1B840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ВВ</w:t>
            </w:r>
          </w:p>
        </w:tc>
        <w:tc>
          <w:tcPr>
            <w:tcW w:w="2408" w:type="dxa"/>
          </w:tcPr>
          <w:p w14:paraId="3344A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14:paraId="39225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438" w:type="dxa"/>
          </w:tcPr>
          <w:p w14:paraId="479BC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8" w:type="dxa"/>
          </w:tcPr>
          <w:p w14:paraId="3EC44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емен Алескандрович</w:t>
            </w:r>
          </w:p>
        </w:tc>
        <w:tc>
          <w:tcPr>
            <w:tcW w:w="1213" w:type="dxa"/>
          </w:tcPr>
          <w:p w14:paraId="0BC4F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01 2014</w:t>
            </w:r>
          </w:p>
        </w:tc>
        <w:tc>
          <w:tcPr>
            <w:tcW w:w="1701" w:type="dxa"/>
          </w:tcPr>
          <w:p w14:paraId="1D9818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6EE74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EEF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38" w:type="dxa"/>
          </w:tcPr>
          <w:p w14:paraId="76047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8" w:type="dxa"/>
          </w:tcPr>
          <w:p w14:paraId="242EB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Дарья Александровна</w:t>
            </w:r>
          </w:p>
        </w:tc>
        <w:tc>
          <w:tcPr>
            <w:tcW w:w="1213" w:type="dxa"/>
          </w:tcPr>
          <w:p w14:paraId="2F87D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5 2013</w:t>
            </w:r>
          </w:p>
        </w:tc>
        <w:tc>
          <w:tcPr>
            <w:tcW w:w="1701" w:type="dxa"/>
          </w:tcPr>
          <w:p w14:paraId="0A194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D95D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A5B2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38" w:type="dxa"/>
          </w:tcPr>
          <w:p w14:paraId="4BF8E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8" w:type="dxa"/>
          </w:tcPr>
          <w:p w14:paraId="27006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ь Артем Павлович</w:t>
            </w:r>
          </w:p>
        </w:tc>
        <w:tc>
          <w:tcPr>
            <w:tcW w:w="1213" w:type="dxa"/>
          </w:tcPr>
          <w:p w14:paraId="55405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9 2012</w:t>
            </w:r>
          </w:p>
        </w:tc>
        <w:tc>
          <w:tcPr>
            <w:tcW w:w="1701" w:type="dxa"/>
          </w:tcPr>
          <w:p w14:paraId="219A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35759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1"/>
      <w:tr w14:paraId="1DF1F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38" w:type="dxa"/>
          </w:tcPr>
          <w:p w14:paraId="15B99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14:paraId="0B85F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 4</w:t>
            </w:r>
          </w:p>
        </w:tc>
        <w:tc>
          <w:tcPr>
            <w:tcW w:w="1213" w:type="dxa"/>
          </w:tcPr>
          <w:p w14:paraId="2E04F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C6E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5D338E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4663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348" w:type="dxa"/>
            <w:gridSpan w:val="5"/>
          </w:tcPr>
          <w:p w14:paraId="66277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(4)</w:t>
            </w:r>
          </w:p>
        </w:tc>
      </w:tr>
      <w:tr w14:paraId="51E6C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38" w:type="dxa"/>
          </w:tcPr>
          <w:p w14:paraId="31305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" w:name="_Hlk205969306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8" w:type="dxa"/>
          </w:tcPr>
          <w:p w14:paraId="25A88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анова Александра Анатольевна</w:t>
            </w:r>
          </w:p>
        </w:tc>
        <w:tc>
          <w:tcPr>
            <w:tcW w:w="1213" w:type="dxa"/>
          </w:tcPr>
          <w:p w14:paraId="4C4FC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6 2013</w:t>
            </w:r>
          </w:p>
        </w:tc>
        <w:tc>
          <w:tcPr>
            <w:tcW w:w="1701" w:type="dxa"/>
          </w:tcPr>
          <w:p w14:paraId="2B610E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мина АА</w:t>
            </w:r>
          </w:p>
        </w:tc>
        <w:tc>
          <w:tcPr>
            <w:tcW w:w="2408" w:type="dxa"/>
          </w:tcPr>
          <w:p w14:paraId="456F17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F7C3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38" w:type="dxa"/>
          </w:tcPr>
          <w:p w14:paraId="1CAD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" w:name="_Hlk208931298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8" w:type="dxa"/>
          </w:tcPr>
          <w:p w14:paraId="456F97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тахов Данил Евгеньевич</w:t>
            </w:r>
          </w:p>
        </w:tc>
        <w:tc>
          <w:tcPr>
            <w:tcW w:w="1213" w:type="dxa"/>
          </w:tcPr>
          <w:p w14:paraId="65135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0 2010</w:t>
            </w:r>
          </w:p>
        </w:tc>
        <w:tc>
          <w:tcPr>
            <w:tcW w:w="1701" w:type="dxa"/>
          </w:tcPr>
          <w:p w14:paraId="3253A0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4D45F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2"/>
      <w:bookmarkEnd w:id="23"/>
      <w:tr w14:paraId="0D4A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940" w:type="dxa"/>
            <w:gridSpan w:val="4"/>
          </w:tcPr>
          <w:p w14:paraId="2C7A6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-2</w:t>
            </w:r>
          </w:p>
        </w:tc>
        <w:tc>
          <w:tcPr>
            <w:tcW w:w="2408" w:type="dxa"/>
          </w:tcPr>
          <w:p w14:paraId="6FA7A3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5FC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- 20</w:t>
      </w:r>
    </w:p>
    <w:p w14:paraId="74D888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F8C1C2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E0712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1FDFB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7A0941C0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C4C19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043E8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43E9F98B">
      <w:p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0217104F">
      <w:pPr>
        <w:rPr>
          <w:rFonts w:ascii="Times New Roman" w:hAnsi="Times New Roman" w:cs="Times New Roman"/>
          <w:sz w:val="32"/>
          <w:szCs w:val="32"/>
        </w:rPr>
      </w:pPr>
    </w:p>
    <w:p w14:paraId="49D94CC3">
      <w:pPr>
        <w:ind w:left="-284"/>
        <w:rPr>
          <w:rFonts w:ascii="Times New Roman" w:hAnsi="Times New Roman" w:cs="Times New Roman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E2E91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00D1A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E137A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6FD03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57AF1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7BAE8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9E"/>
    <w:rsid w:val="00001E6B"/>
    <w:rsid w:val="00003905"/>
    <w:rsid w:val="00050517"/>
    <w:rsid w:val="00051BF5"/>
    <w:rsid w:val="00052C48"/>
    <w:rsid w:val="00057666"/>
    <w:rsid w:val="00065447"/>
    <w:rsid w:val="00083647"/>
    <w:rsid w:val="000A67D8"/>
    <w:rsid w:val="000B0004"/>
    <w:rsid w:val="000B727A"/>
    <w:rsid w:val="0010442D"/>
    <w:rsid w:val="001508CE"/>
    <w:rsid w:val="00152BAA"/>
    <w:rsid w:val="00155873"/>
    <w:rsid w:val="00160CBF"/>
    <w:rsid w:val="00163998"/>
    <w:rsid w:val="0017111E"/>
    <w:rsid w:val="00171474"/>
    <w:rsid w:val="00186E50"/>
    <w:rsid w:val="001B19E3"/>
    <w:rsid w:val="001C6420"/>
    <w:rsid w:val="00206A03"/>
    <w:rsid w:val="0021657B"/>
    <w:rsid w:val="00217578"/>
    <w:rsid w:val="0024087C"/>
    <w:rsid w:val="00245EBC"/>
    <w:rsid w:val="0025039F"/>
    <w:rsid w:val="00260233"/>
    <w:rsid w:val="00281777"/>
    <w:rsid w:val="00293B3F"/>
    <w:rsid w:val="002A665D"/>
    <w:rsid w:val="002C2789"/>
    <w:rsid w:val="002D1657"/>
    <w:rsid w:val="002E0901"/>
    <w:rsid w:val="002E3C45"/>
    <w:rsid w:val="002F06E2"/>
    <w:rsid w:val="00303027"/>
    <w:rsid w:val="00310231"/>
    <w:rsid w:val="003406F4"/>
    <w:rsid w:val="0034779A"/>
    <w:rsid w:val="00347A95"/>
    <w:rsid w:val="00352BA0"/>
    <w:rsid w:val="0038750E"/>
    <w:rsid w:val="00392F70"/>
    <w:rsid w:val="003A4CD8"/>
    <w:rsid w:val="003B6A5F"/>
    <w:rsid w:val="003D27D7"/>
    <w:rsid w:val="003D7449"/>
    <w:rsid w:val="003E30FA"/>
    <w:rsid w:val="00403F16"/>
    <w:rsid w:val="004061E6"/>
    <w:rsid w:val="004112E0"/>
    <w:rsid w:val="0043006C"/>
    <w:rsid w:val="00443C1C"/>
    <w:rsid w:val="00457ED6"/>
    <w:rsid w:val="00467F83"/>
    <w:rsid w:val="00476DC6"/>
    <w:rsid w:val="0048077A"/>
    <w:rsid w:val="004877D7"/>
    <w:rsid w:val="00487C37"/>
    <w:rsid w:val="0049173D"/>
    <w:rsid w:val="00496001"/>
    <w:rsid w:val="004D10F5"/>
    <w:rsid w:val="004D1341"/>
    <w:rsid w:val="004F13FA"/>
    <w:rsid w:val="004F15F4"/>
    <w:rsid w:val="004F1C55"/>
    <w:rsid w:val="00502021"/>
    <w:rsid w:val="00502953"/>
    <w:rsid w:val="00531928"/>
    <w:rsid w:val="005565F1"/>
    <w:rsid w:val="00563B6A"/>
    <w:rsid w:val="005E266D"/>
    <w:rsid w:val="005E51DB"/>
    <w:rsid w:val="005F25D8"/>
    <w:rsid w:val="006074B2"/>
    <w:rsid w:val="00607749"/>
    <w:rsid w:val="006220A5"/>
    <w:rsid w:val="0062328B"/>
    <w:rsid w:val="00623913"/>
    <w:rsid w:val="00624E33"/>
    <w:rsid w:val="00642283"/>
    <w:rsid w:val="00646A04"/>
    <w:rsid w:val="00651A88"/>
    <w:rsid w:val="00660C86"/>
    <w:rsid w:val="00683988"/>
    <w:rsid w:val="00696140"/>
    <w:rsid w:val="006A7255"/>
    <w:rsid w:val="006B6857"/>
    <w:rsid w:val="006E4650"/>
    <w:rsid w:val="006F5214"/>
    <w:rsid w:val="006F69E6"/>
    <w:rsid w:val="00703100"/>
    <w:rsid w:val="007230C7"/>
    <w:rsid w:val="00773F3C"/>
    <w:rsid w:val="007A0F10"/>
    <w:rsid w:val="007A1DA9"/>
    <w:rsid w:val="007E4738"/>
    <w:rsid w:val="007E7050"/>
    <w:rsid w:val="008015E8"/>
    <w:rsid w:val="008016DD"/>
    <w:rsid w:val="00842F51"/>
    <w:rsid w:val="008506CB"/>
    <w:rsid w:val="00870897"/>
    <w:rsid w:val="008A2130"/>
    <w:rsid w:val="008A29F8"/>
    <w:rsid w:val="008C7B36"/>
    <w:rsid w:val="008D01E5"/>
    <w:rsid w:val="008E34CD"/>
    <w:rsid w:val="008E7926"/>
    <w:rsid w:val="0090463F"/>
    <w:rsid w:val="00914BFE"/>
    <w:rsid w:val="009506F6"/>
    <w:rsid w:val="00963DBA"/>
    <w:rsid w:val="0096580D"/>
    <w:rsid w:val="00987C00"/>
    <w:rsid w:val="00987C94"/>
    <w:rsid w:val="0099757B"/>
    <w:rsid w:val="009D4730"/>
    <w:rsid w:val="009E2F2A"/>
    <w:rsid w:val="00A42D0D"/>
    <w:rsid w:val="00A42F9C"/>
    <w:rsid w:val="00A46637"/>
    <w:rsid w:val="00A7773E"/>
    <w:rsid w:val="00A9206F"/>
    <w:rsid w:val="00A93A0F"/>
    <w:rsid w:val="00AB109C"/>
    <w:rsid w:val="00AE383E"/>
    <w:rsid w:val="00AE4817"/>
    <w:rsid w:val="00AF2147"/>
    <w:rsid w:val="00AF62A7"/>
    <w:rsid w:val="00AF6B67"/>
    <w:rsid w:val="00B02C5A"/>
    <w:rsid w:val="00B07221"/>
    <w:rsid w:val="00B0729E"/>
    <w:rsid w:val="00B36C82"/>
    <w:rsid w:val="00B4122A"/>
    <w:rsid w:val="00B60159"/>
    <w:rsid w:val="00B6165B"/>
    <w:rsid w:val="00B74B6D"/>
    <w:rsid w:val="00B84D4D"/>
    <w:rsid w:val="00B97D3D"/>
    <w:rsid w:val="00B97D8C"/>
    <w:rsid w:val="00BB6261"/>
    <w:rsid w:val="00BE4049"/>
    <w:rsid w:val="00C03E48"/>
    <w:rsid w:val="00C104D0"/>
    <w:rsid w:val="00C25B4E"/>
    <w:rsid w:val="00C313E2"/>
    <w:rsid w:val="00C6640E"/>
    <w:rsid w:val="00C81C07"/>
    <w:rsid w:val="00CA2124"/>
    <w:rsid w:val="00CB342E"/>
    <w:rsid w:val="00CB4175"/>
    <w:rsid w:val="00CC2621"/>
    <w:rsid w:val="00CC5A71"/>
    <w:rsid w:val="00CE4889"/>
    <w:rsid w:val="00D05D46"/>
    <w:rsid w:val="00D26A1B"/>
    <w:rsid w:val="00D328A9"/>
    <w:rsid w:val="00D41BD3"/>
    <w:rsid w:val="00D63B70"/>
    <w:rsid w:val="00D64CA7"/>
    <w:rsid w:val="00D759E6"/>
    <w:rsid w:val="00DC02FD"/>
    <w:rsid w:val="00DC1625"/>
    <w:rsid w:val="00DF021D"/>
    <w:rsid w:val="00DF43B4"/>
    <w:rsid w:val="00E06B05"/>
    <w:rsid w:val="00E14D81"/>
    <w:rsid w:val="00E21AEC"/>
    <w:rsid w:val="00E21CB3"/>
    <w:rsid w:val="00E34561"/>
    <w:rsid w:val="00E52AB7"/>
    <w:rsid w:val="00E75E95"/>
    <w:rsid w:val="00E7698A"/>
    <w:rsid w:val="00EE3CB7"/>
    <w:rsid w:val="00F155E4"/>
    <w:rsid w:val="00F33C38"/>
    <w:rsid w:val="00F472E7"/>
    <w:rsid w:val="00F61EA0"/>
    <w:rsid w:val="00F74A4D"/>
    <w:rsid w:val="00F82A8E"/>
    <w:rsid w:val="00F97196"/>
    <w:rsid w:val="00FC3A58"/>
    <w:rsid w:val="00FE2A0E"/>
    <w:rsid w:val="00FE667C"/>
    <w:rsid w:val="00FF57F1"/>
    <w:rsid w:val="04B86F10"/>
    <w:rsid w:val="13846EA3"/>
    <w:rsid w:val="5DD61BCC"/>
    <w:rsid w:val="70AD016F"/>
    <w:rsid w:val="7375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Верхний колонтитул Знак"/>
    <w:basedOn w:val="2"/>
    <w:link w:val="4"/>
    <w:qFormat/>
    <w:uiPriority w:val="99"/>
  </w:style>
  <w:style w:type="character" w:customStyle="1" w:styleId="8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143F-5B47-431F-BA23-7BBC13470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5</Words>
  <Characters>3795</Characters>
  <Lines>31</Lines>
  <Paragraphs>8</Paragraphs>
  <TotalTime>2633</TotalTime>
  <ScaleCrop>false</ScaleCrop>
  <LinksUpToDate>false</LinksUpToDate>
  <CharactersWithSpaces>445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6:28:00Z</dcterms:created>
  <dc:creator>User</dc:creator>
  <cp:lastModifiedBy>User</cp:lastModifiedBy>
  <cp:lastPrinted>2025-12-02T09:43:00Z</cp:lastPrinted>
  <dcterms:modified xsi:type="dcterms:W3CDTF">2025-12-05T09:25:07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0D823BD7AA540E48F53DC7417521998_12</vt:lpwstr>
  </property>
</Properties>
</file>